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86" w:rsidRDefault="004E0BE0" w:rsidP="00C54986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54986">
        <w:rPr>
          <w:rFonts w:ascii="Arial" w:hAnsi="Arial" w:cs="Arial"/>
          <w:sz w:val="20"/>
          <w:szCs w:val="20"/>
        </w:rPr>
        <w:t>Warszawa</w:t>
      </w:r>
      <w:r w:rsidR="002008F5" w:rsidRPr="00C54986">
        <w:rPr>
          <w:rFonts w:ascii="Arial" w:hAnsi="Arial" w:cs="Arial"/>
          <w:sz w:val="20"/>
          <w:szCs w:val="20"/>
        </w:rPr>
        <w:t xml:space="preserve">, </w:t>
      </w:r>
      <w:r w:rsidR="006548EC">
        <w:rPr>
          <w:rFonts w:ascii="Arial" w:hAnsi="Arial" w:cs="Arial"/>
          <w:sz w:val="20"/>
          <w:szCs w:val="20"/>
        </w:rPr>
        <w:t>22</w:t>
      </w:r>
      <w:r w:rsidR="003A6032">
        <w:rPr>
          <w:rFonts w:ascii="Arial" w:hAnsi="Arial" w:cs="Arial"/>
          <w:sz w:val="20"/>
          <w:szCs w:val="20"/>
        </w:rPr>
        <w:t xml:space="preserve"> sierpnia </w:t>
      </w:r>
      <w:r w:rsidR="002008F5" w:rsidRPr="00C54986">
        <w:rPr>
          <w:rFonts w:ascii="Arial" w:hAnsi="Arial" w:cs="Arial"/>
          <w:sz w:val="20"/>
          <w:szCs w:val="20"/>
        </w:rPr>
        <w:t xml:space="preserve">2018 r. </w:t>
      </w:r>
    </w:p>
    <w:p w:rsidR="00C54986" w:rsidRDefault="00C54986" w:rsidP="00C54986">
      <w:pPr>
        <w:rPr>
          <w:rFonts w:ascii="Arial" w:hAnsi="Arial" w:cs="Arial"/>
          <w:b/>
          <w:bCs/>
          <w:sz w:val="20"/>
          <w:szCs w:val="20"/>
        </w:rPr>
      </w:pPr>
    </w:p>
    <w:p w:rsidR="002008F5" w:rsidRPr="004257A6" w:rsidRDefault="002008F5" w:rsidP="003A6032">
      <w:pPr>
        <w:spacing w:line="360" w:lineRule="auto"/>
        <w:rPr>
          <w:rFonts w:ascii="Arial" w:hAnsi="Arial" w:cs="Arial"/>
          <w:sz w:val="22"/>
          <w:szCs w:val="22"/>
        </w:rPr>
      </w:pPr>
      <w:r w:rsidRPr="004257A6">
        <w:rPr>
          <w:rFonts w:ascii="Arial" w:hAnsi="Arial" w:cs="Arial"/>
          <w:b/>
          <w:bCs/>
          <w:sz w:val="22"/>
          <w:szCs w:val="22"/>
        </w:rPr>
        <w:t>Informacja prasowa</w:t>
      </w:r>
    </w:p>
    <w:p w:rsidR="003A6032" w:rsidRPr="004257A6" w:rsidRDefault="00261458" w:rsidP="003A603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257A6">
        <w:rPr>
          <w:rFonts w:ascii="Arial" w:hAnsi="Arial" w:cs="Arial"/>
          <w:b/>
          <w:bCs/>
          <w:sz w:val="22"/>
          <w:szCs w:val="22"/>
        </w:rPr>
        <w:t xml:space="preserve">Kombajn torowy szykuje dobre podróże na linii </w:t>
      </w:r>
      <w:r w:rsidR="003A6032" w:rsidRPr="004257A6">
        <w:rPr>
          <w:rFonts w:ascii="Arial" w:hAnsi="Arial" w:cs="Arial"/>
          <w:b/>
          <w:bCs/>
          <w:sz w:val="22"/>
          <w:szCs w:val="22"/>
        </w:rPr>
        <w:t xml:space="preserve">Gardeja – Malbork </w:t>
      </w:r>
    </w:p>
    <w:p w:rsidR="003A6032" w:rsidRPr="004257A6" w:rsidRDefault="003A6032" w:rsidP="00E253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57A6" w:rsidRDefault="00261458" w:rsidP="00E2534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257A6">
        <w:rPr>
          <w:rFonts w:ascii="Arial" w:hAnsi="Arial" w:cs="Arial"/>
          <w:b/>
          <w:sz w:val="22"/>
          <w:szCs w:val="22"/>
        </w:rPr>
        <w:t>Półmetek budow</w:t>
      </w:r>
      <w:r w:rsidR="002328B5">
        <w:rPr>
          <w:rFonts w:ascii="Arial" w:hAnsi="Arial" w:cs="Arial"/>
          <w:b/>
          <w:sz w:val="22"/>
          <w:szCs w:val="22"/>
        </w:rPr>
        <w:t>y</w:t>
      </w:r>
      <w:r w:rsidRPr="004257A6">
        <w:rPr>
          <w:rFonts w:ascii="Arial" w:hAnsi="Arial" w:cs="Arial"/>
          <w:b/>
          <w:sz w:val="22"/>
          <w:szCs w:val="22"/>
        </w:rPr>
        <w:t xml:space="preserve"> przejścia podziemnego na stacji Kwidzyn, kolejny etap prac przy peronach w Ryjewie, Sztumie, Brachlewie, Sztumskiej Wsi i Gościszewie oraz wprowadzenie na roboty specjalnego kombajnu do </w:t>
      </w:r>
      <w:r w:rsidR="00B11B90">
        <w:rPr>
          <w:rFonts w:ascii="Arial" w:hAnsi="Arial" w:cs="Arial"/>
          <w:b/>
          <w:sz w:val="22"/>
          <w:szCs w:val="22"/>
        </w:rPr>
        <w:t xml:space="preserve">wzmacniania podłoża pod torem </w:t>
      </w:r>
      <w:r w:rsidR="002328B5">
        <w:rPr>
          <w:rFonts w:ascii="Arial" w:hAnsi="Arial" w:cs="Arial"/>
          <w:b/>
          <w:sz w:val="22"/>
          <w:szCs w:val="22"/>
        </w:rPr>
        <w:t xml:space="preserve">potwierdza, że </w:t>
      </w:r>
      <w:r w:rsidR="003A6032" w:rsidRPr="004257A6">
        <w:rPr>
          <w:rFonts w:ascii="Arial" w:hAnsi="Arial" w:cs="Arial"/>
          <w:b/>
          <w:sz w:val="22"/>
          <w:szCs w:val="22"/>
        </w:rPr>
        <w:t xml:space="preserve">PKP Polskie Linie Kolejowe S.A. szykują lepsze podróże na linii </w:t>
      </w:r>
      <w:r w:rsidR="002328B5">
        <w:rPr>
          <w:rFonts w:ascii="Arial" w:hAnsi="Arial" w:cs="Arial"/>
          <w:b/>
          <w:sz w:val="22"/>
          <w:szCs w:val="22"/>
        </w:rPr>
        <w:t>Gardeja</w:t>
      </w:r>
      <w:r w:rsidR="003A6032" w:rsidRPr="004257A6">
        <w:rPr>
          <w:rFonts w:ascii="Arial" w:hAnsi="Arial" w:cs="Arial"/>
          <w:b/>
          <w:sz w:val="22"/>
          <w:szCs w:val="22"/>
        </w:rPr>
        <w:t xml:space="preserve"> </w:t>
      </w:r>
      <w:r w:rsidR="00B11B90">
        <w:rPr>
          <w:rFonts w:ascii="Arial" w:hAnsi="Arial" w:cs="Arial"/>
          <w:b/>
          <w:sz w:val="22"/>
          <w:szCs w:val="22"/>
        </w:rPr>
        <w:t>–</w:t>
      </w:r>
      <w:r w:rsidR="002328B5">
        <w:rPr>
          <w:rFonts w:ascii="Arial" w:hAnsi="Arial" w:cs="Arial"/>
          <w:b/>
          <w:sz w:val="22"/>
          <w:szCs w:val="22"/>
        </w:rPr>
        <w:t xml:space="preserve"> </w:t>
      </w:r>
      <w:r w:rsidR="003A6032" w:rsidRPr="004257A6">
        <w:rPr>
          <w:rFonts w:ascii="Arial" w:hAnsi="Arial" w:cs="Arial"/>
          <w:b/>
          <w:sz w:val="22"/>
          <w:szCs w:val="22"/>
        </w:rPr>
        <w:t xml:space="preserve">Malbork. </w:t>
      </w:r>
      <w:r w:rsidR="004257A6">
        <w:rPr>
          <w:rFonts w:ascii="Arial" w:hAnsi="Arial" w:cs="Arial"/>
          <w:b/>
          <w:sz w:val="22"/>
          <w:szCs w:val="22"/>
        </w:rPr>
        <w:t xml:space="preserve">Inwestycja z RPO Województwa Pomorskiego warta jest 212 mln zł. </w:t>
      </w:r>
    </w:p>
    <w:p w:rsidR="00B11B90" w:rsidRDefault="00B11B90" w:rsidP="00E2534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6032" w:rsidRPr="004257A6" w:rsidRDefault="002328B5" w:rsidP="00E253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tacji w Kwidzynie </w:t>
      </w:r>
      <w:r w:rsidR="00D60F8E">
        <w:rPr>
          <w:rFonts w:ascii="Arial" w:hAnsi="Arial" w:cs="Arial"/>
          <w:sz w:val="22"/>
          <w:szCs w:val="22"/>
        </w:rPr>
        <w:t>budowane są perony. N</w:t>
      </w:r>
      <w:r>
        <w:rPr>
          <w:rFonts w:ascii="Arial" w:hAnsi="Arial" w:cs="Arial"/>
          <w:sz w:val="22"/>
          <w:szCs w:val="22"/>
        </w:rPr>
        <w:t>a półmetku jest przebudowa przejścia podziemnego.</w:t>
      </w:r>
      <w:r w:rsidR="00D60F8E">
        <w:rPr>
          <w:rFonts w:ascii="Arial" w:hAnsi="Arial" w:cs="Arial"/>
          <w:sz w:val="22"/>
          <w:szCs w:val="22"/>
        </w:rPr>
        <w:t xml:space="preserve"> Będzie to bezpieczne i wygodne polaczenie</w:t>
      </w:r>
      <w:r w:rsidR="00D60F8E">
        <w:rPr>
          <w:rFonts w:ascii="Arial" w:hAnsi="Arial" w:cs="Arial"/>
          <w:sz w:val="20"/>
          <w:szCs w:val="20"/>
        </w:rPr>
        <w:t xml:space="preserve"> </w:t>
      </w:r>
      <w:r w:rsidR="00D60F8E" w:rsidRPr="00B11B90">
        <w:rPr>
          <w:rFonts w:ascii="Arial" w:hAnsi="Arial" w:cs="Arial"/>
          <w:sz w:val="22"/>
          <w:szCs w:val="20"/>
        </w:rPr>
        <w:t>dworca z peronami</w:t>
      </w:r>
      <w:r w:rsidR="00D60F8E">
        <w:rPr>
          <w:rFonts w:ascii="Arial" w:hAnsi="Arial" w:cs="Arial"/>
          <w:sz w:val="20"/>
          <w:szCs w:val="20"/>
        </w:rPr>
        <w:t xml:space="preserve">. </w:t>
      </w:r>
      <w:r w:rsidR="00D60F8E" w:rsidRPr="00B11B90">
        <w:rPr>
          <w:rFonts w:ascii="Arial" w:hAnsi="Arial" w:cs="Arial"/>
          <w:sz w:val="22"/>
          <w:szCs w:val="20"/>
        </w:rPr>
        <w:t>Trwa także budowa schodów i szybu windowego</w:t>
      </w:r>
      <w:r w:rsidR="003A6032" w:rsidRPr="004257A6">
        <w:rPr>
          <w:rFonts w:ascii="Arial" w:hAnsi="Arial" w:cs="Arial"/>
          <w:sz w:val="22"/>
          <w:szCs w:val="22"/>
        </w:rPr>
        <w:t xml:space="preserve">. </w:t>
      </w:r>
      <w:r w:rsidR="00B11B90">
        <w:rPr>
          <w:rFonts w:ascii="Arial" w:hAnsi="Arial" w:cs="Arial"/>
          <w:sz w:val="22"/>
          <w:szCs w:val="22"/>
        </w:rPr>
        <w:t>Na stacji</w:t>
      </w:r>
      <w:r w:rsidR="00D60F8E">
        <w:rPr>
          <w:rFonts w:ascii="Arial" w:hAnsi="Arial" w:cs="Arial"/>
          <w:sz w:val="22"/>
          <w:szCs w:val="22"/>
        </w:rPr>
        <w:t xml:space="preserve"> w</w:t>
      </w:r>
      <w:r w:rsidR="00D60F8E" w:rsidRPr="004257A6">
        <w:rPr>
          <w:rFonts w:ascii="Arial" w:hAnsi="Arial" w:cs="Arial"/>
          <w:sz w:val="22"/>
          <w:szCs w:val="22"/>
        </w:rPr>
        <w:t xml:space="preserve"> dotarciu na perony pomogą </w:t>
      </w:r>
      <w:r w:rsidR="00D60F8E" w:rsidRPr="004257A6">
        <w:rPr>
          <w:rFonts w:ascii="Arial" w:hAnsi="Arial" w:cs="Arial"/>
          <w:bCs/>
          <w:sz w:val="22"/>
          <w:szCs w:val="22"/>
        </w:rPr>
        <w:t>trzy windy</w:t>
      </w:r>
      <w:r w:rsidR="00D60F8E" w:rsidRPr="004257A6">
        <w:rPr>
          <w:rFonts w:ascii="Arial" w:hAnsi="Arial" w:cs="Arial"/>
          <w:sz w:val="22"/>
          <w:szCs w:val="22"/>
        </w:rPr>
        <w:t xml:space="preserve">. Remontowane są wiaty peronowe. </w:t>
      </w:r>
      <w:r w:rsidR="00D60F8E">
        <w:rPr>
          <w:rFonts w:ascii="Arial" w:hAnsi="Arial" w:cs="Arial"/>
          <w:sz w:val="22"/>
          <w:szCs w:val="22"/>
        </w:rPr>
        <w:t xml:space="preserve">Później zamontowane będą </w:t>
      </w:r>
      <w:r w:rsidR="00D60F8E" w:rsidRPr="004257A6">
        <w:rPr>
          <w:rFonts w:ascii="Arial" w:hAnsi="Arial" w:cs="Arial"/>
          <w:sz w:val="22"/>
          <w:szCs w:val="22"/>
        </w:rPr>
        <w:t>ławki, tablice informacyjne i czytelne oznakowanie.</w:t>
      </w:r>
      <w:r w:rsidR="00D60F8E">
        <w:rPr>
          <w:rFonts w:ascii="Arial" w:hAnsi="Arial" w:cs="Arial"/>
          <w:sz w:val="22"/>
          <w:szCs w:val="22"/>
        </w:rPr>
        <w:t xml:space="preserve"> </w:t>
      </w:r>
      <w:r w:rsidR="003A6032" w:rsidRPr="004257A6">
        <w:rPr>
          <w:rFonts w:ascii="Arial" w:hAnsi="Arial" w:cs="Arial"/>
          <w:sz w:val="22"/>
          <w:szCs w:val="22"/>
        </w:rPr>
        <w:t>Wymieniane są tory, rozjazdy oraz urządzenia sterowania ruchem kolejowym</w:t>
      </w:r>
      <w:r w:rsidR="004257A6">
        <w:rPr>
          <w:rFonts w:ascii="Arial" w:hAnsi="Arial" w:cs="Arial"/>
          <w:sz w:val="20"/>
          <w:szCs w:val="20"/>
        </w:rPr>
        <w:t>.</w:t>
      </w:r>
      <w:r w:rsidR="006548EC">
        <w:rPr>
          <w:rFonts w:ascii="Arial" w:hAnsi="Arial" w:cs="Arial"/>
          <w:sz w:val="20"/>
          <w:szCs w:val="20"/>
        </w:rPr>
        <w:t xml:space="preserve"> </w:t>
      </w:r>
    </w:p>
    <w:p w:rsidR="003A6032" w:rsidRPr="004257A6" w:rsidRDefault="003A6032" w:rsidP="00E253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0F8E" w:rsidRDefault="00D60F8E" w:rsidP="00E2534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ięć miejscowości z komfortowymi peronami. </w:t>
      </w:r>
    </w:p>
    <w:p w:rsidR="003A6032" w:rsidRDefault="003A6032" w:rsidP="00E253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57A6">
        <w:rPr>
          <w:rFonts w:ascii="Arial" w:hAnsi="Arial" w:cs="Arial"/>
          <w:sz w:val="22"/>
          <w:szCs w:val="22"/>
        </w:rPr>
        <w:t xml:space="preserve">W miejscowościach Ryjewo, Sztum, Brachlewo, Sztumska Wieś i Gościszewo </w:t>
      </w:r>
      <w:r w:rsidR="00D60F8E">
        <w:rPr>
          <w:rFonts w:ascii="Arial" w:hAnsi="Arial" w:cs="Arial"/>
          <w:sz w:val="22"/>
          <w:szCs w:val="22"/>
        </w:rPr>
        <w:t xml:space="preserve">zaczęły się prace związane z budową </w:t>
      </w:r>
      <w:r w:rsidRPr="004257A6">
        <w:rPr>
          <w:rFonts w:ascii="Arial" w:hAnsi="Arial" w:cs="Arial"/>
          <w:sz w:val="22"/>
          <w:szCs w:val="22"/>
        </w:rPr>
        <w:t xml:space="preserve"> wyższ</w:t>
      </w:r>
      <w:r w:rsidR="00D60F8E">
        <w:rPr>
          <w:rFonts w:ascii="Arial" w:hAnsi="Arial" w:cs="Arial"/>
          <w:sz w:val="22"/>
          <w:szCs w:val="22"/>
        </w:rPr>
        <w:t>ych</w:t>
      </w:r>
      <w:r w:rsidRPr="004257A6">
        <w:rPr>
          <w:rFonts w:ascii="Arial" w:hAnsi="Arial" w:cs="Arial"/>
          <w:sz w:val="22"/>
          <w:szCs w:val="22"/>
        </w:rPr>
        <w:t xml:space="preserve"> peron</w:t>
      </w:r>
      <w:r w:rsidR="00D60F8E">
        <w:rPr>
          <w:rFonts w:ascii="Arial" w:hAnsi="Arial" w:cs="Arial"/>
          <w:sz w:val="22"/>
          <w:szCs w:val="22"/>
        </w:rPr>
        <w:t>ów</w:t>
      </w:r>
      <w:r w:rsidRPr="004257A6">
        <w:rPr>
          <w:rFonts w:ascii="Arial" w:hAnsi="Arial" w:cs="Arial"/>
          <w:sz w:val="22"/>
          <w:szCs w:val="22"/>
        </w:rPr>
        <w:t xml:space="preserve">, </w:t>
      </w:r>
      <w:r w:rsidR="00D60F8E">
        <w:rPr>
          <w:rFonts w:ascii="Arial" w:hAnsi="Arial" w:cs="Arial"/>
          <w:sz w:val="22"/>
          <w:szCs w:val="22"/>
        </w:rPr>
        <w:t>a dzięki temu pasażerowie wygodniej wsiądą do pociągów.</w:t>
      </w:r>
      <w:r w:rsidRPr="004257A6">
        <w:rPr>
          <w:rFonts w:ascii="Arial" w:hAnsi="Arial" w:cs="Arial"/>
          <w:sz w:val="22"/>
          <w:szCs w:val="22"/>
        </w:rPr>
        <w:t xml:space="preserve"> Wykonawca prowadzi prace ziemne i </w:t>
      </w:r>
      <w:r w:rsidR="00D60F8E">
        <w:rPr>
          <w:rFonts w:ascii="Arial" w:hAnsi="Arial" w:cs="Arial"/>
          <w:sz w:val="22"/>
          <w:szCs w:val="22"/>
        </w:rPr>
        <w:t xml:space="preserve">następnie będzie </w:t>
      </w:r>
      <w:r w:rsidRPr="004257A6">
        <w:rPr>
          <w:rFonts w:ascii="Arial" w:hAnsi="Arial" w:cs="Arial"/>
          <w:sz w:val="22"/>
          <w:szCs w:val="22"/>
        </w:rPr>
        <w:t>ustawia</w:t>
      </w:r>
      <w:r w:rsidR="00D60F8E">
        <w:rPr>
          <w:rFonts w:ascii="Arial" w:hAnsi="Arial" w:cs="Arial"/>
          <w:sz w:val="22"/>
          <w:szCs w:val="22"/>
        </w:rPr>
        <w:t>ł</w:t>
      </w:r>
      <w:r w:rsidRPr="004257A6">
        <w:rPr>
          <w:rFonts w:ascii="Arial" w:hAnsi="Arial" w:cs="Arial"/>
          <w:sz w:val="22"/>
          <w:szCs w:val="22"/>
        </w:rPr>
        <w:t xml:space="preserve"> ścianki peronowe. Wszystkie perony zostaną wyposażone w nowe oświetlenie, wiaty, gabloty informacyjne i ławki. Wykonane będą dojścia dla osób z ograniczoną możliwością poruszania się i ścieżki dotykowe dla osób niedowidzących. Przy stacjach i przystankach </w:t>
      </w:r>
      <w:r w:rsidR="006548EC">
        <w:rPr>
          <w:rFonts w:ascii="Arial" w:hAnsi="Arial" w:cs="Arial"/>
          <w:sz w:val="22"/>
          <w:szCs w:val="22"/>
        </w:rPr>
        <w:t xml:space="preserve">będą </w:t>
      </w:r>
      <w:r w:rsidRPr="004257A6">
        <w:rPr>
          <w:rFonts w:ascii="Arial" w:hAnsi="Arial" w:cs="Arial"/>
          <w:sz w:val="22"/>
          <w:szCs w:val="22"/>
        </w:rPr>
        <w:t>stojaki rowerowe.</w:t>
      </w:r>
    </w:p>
    <w:p w:rsidR="00B11B90" w:rsidRDefault="00B11B90" w:rsidP="00E2534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548EC" w:rsidRPr="006548EC" w:rsidRDefault="006548EC" w:rsidP="00E2534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548EC">
        <w:rPr>
          <w:rFonts w:ascii="Arial" w:hAnsi="Arial" w:cs="Arial"/>
          <w:b/>
          <w:sz w:val="22"/>
          <w:szCs w:val="22"/>
        </w:rPr>
        <w:t xml:space="preserve">Kombajn na torach </w:t>
      </w:r>
    </w:p>
    <w:p w:rsidR="003A6032" w:rsidRPr="004257A6" w:rsidRDefault="006548EC" w:rsidP="00E253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A6032" w:rsidRPr="004257A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dcinku </w:t>
      </w:r>
      <w:r w:rsidR="003A6032" w:rsidRPr="004257A6">
        <w:rPr>
          <w:rFonts w:ascii="Arial" w:hAnsi="Arial" w:cs="Arial"/>
          <w:sz w:val="22"/>
          <w:szCs w:val="22"/>
        </w:rPr>
        <w:t>od Kwidzyna do  Malborka</w:t>
      </w:r>
      <w:r>
        <w:rPr>
          <w:rFonts w:ascii="Arial" w:hAnsi="Arial" w:cs="Arial"/>
          <w:sz w:val="22"/>
          <w:szCs w:val="22"/>
        </w:rPr>
        <w:t xml:space="preserve"> w</w:t>
      </w:r>
      <w:r w:rsidRPr="004257A6">
        <w:rPr>
          <w:rFonts w:ascii="Arial" w:hAnsi="Arial" w:cs="Arial"/>
          <w:sz w:val="22"/>
          <w:szCs w:val="22"/>
        </w:rPr>
        <w:t xml:space="preserve">ykonawca wykorzystuje specjalne maszyny. </w:t>
      </w:r>
      <w:r>
        <w:rPr>
          <w:rFonts w:ascii="Arial" w:hAnsi="Arial" w:cs="Arial"/>
          <w:sz w:val="22"/>
          <w:szCs w:val="22"/>
        </w:rPr>
        <w:t xml:space="preserve">Pracuje m.in. </w:t>
      </w:r>
      <w:r w:rsidRPr="004257A6">
        <w:rPr>
          <w:rFonts w:ascii="Arial" w:hAnsi="Arial" w:cs="Arial"/>
          <w:sz w:val="22"/>
          <w:szCs w:val="22"/>
        </w:rPr>
        <w:t>kombajn torowy SVV 100</w:t>
      </w:r>
      <w:r>
        <w:rPr>
          <w:rFonts w:ascii="Arial" w:hAnsi="Arial" w:cs="Arial"/>
          <w:sz w:val="22"/>
          <w:szCs w:val="22"/>
        </w:rPr>
        <w:t>.</w:t>
      </w:r>
      <w:r w:rsidRPr="004257A6">
        <w:rPr>
          <w:rFonts w:ascii="Arial" w:hAnsi="Arial" w:cs="Arial"/>
          <w:sz w:val="22"/>
          <w:szCs w:val="22"/>
        </w:rPr>
        <w:t xml:space="preserve"> </w:t>
      </w:r>
      <w:r w:rsidR="00B11B90">
        <w:rPr>
          <w:rFonts w:ascii="Arial" w:hAnsi="Arial" w:cs="Arial"/>
          <w:sz w:val="22"/>
          <w:szCs w:val="22"/>
        </w:rPr>
        <w:t>M</w:t>
      </w:r>
      <w:r w:rsidRPr="004257A6">
        <w:rPr>
          <w:rFonts w:ascii="Arial" w:hAnsi="Arial" w:cs="Arial"/>
          <w:sz w:val="22"/>
          <w:szCs w:val="22"/>
        </w:rPr>
        <w:t xml:space="preserve">aszyna o długości 50 metrów unosi tor i </w:t>
      </w:r>
      <w:r>
        <w:rPr>
          <w:rFonts w:ascii="Arial" w:hAnsi="Arial" w:cs="Arial"/>
          <w:sz w:val="22"/>
          <w:szCs w:val="22"/>
        </w:rPr>
        <w:t xml:space="preserve">rozkłada pod nim specjalną </w:t>
      </w:r>
      <w:r w:rsidR="00B11B90" w:rsidRPr="00B11B90">
        <w:rPr>
          <w:rFonts w:ascii="Arial" w:hAnsi="Arial" w:cs="Arial"/>
          <w:sz w:val="22"/>
          <w:szCs w:val="22"/>
        </w:rPr>
        <w:t>włókninę separacyjną wzmacniającą podłoże</w:t>
      </w:r>
      <w:r w:rsidRPr="004257A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astosowanie maszyn z</w:t>
      </w:r>
      <w:r w:rsidRPr="004257A6">
        <w:rPr>
          <w:rFonts w:ascii="Arial" w:hAnsi="Arial" w:cs="Arial"/>
          <w:sz w:val="22"/>
          <w:szCs w:val="22"/>
        </w:rPr>
        <w:t>apewnia dobre tempo prac.</w:t>
      </w:r>
      <w:r w:rsidR="003A6032" w:rsidRPr="004257A6">
        <w:rPr>
          <w:rFonts w:ascii="Arial" w:hAnsi="Arial" w:cs="Arial"/>
          <w:sz w:val="22"/>
          <w:szCs w:val="22"/>
        </w:rPr>
        <w:t xml:space="preserve"> </w:t>
      </w:r>
      <w:r w:rsidR="00B11B90">
        <w:rPr>
          <w:rFonts w:ascii="Arial" w:hAnsi="Arial" w:cs="Arial"/>
          <w:sz w:val="22"/>
          <w:szCs w:val="22"/>
        </w:rPr>
        <w:t>Dotychczas na linii w</w:t>
      </w:r>
      <w:r w:rsidR="003A6032" w:rsidRPr="004257A6">
        <w:rPr>
          <w:rFonts w:ascii="Arial" w:hAnsi="Arial" w:cs="Arial"/>
          <w:sz w:val="22"/>
          <w:szCs w:val="22"/>
        </w:rPr>
        <w:t xml:space="preserve">ymieniono już podkłady i szyny na ok. 30 kilometrach. </w:t>
      </w:r>
    </w:p>
    <w:p w:rsidR="003A6032" w:rsidRPr="004257A6" w:rsidRDefault="003A6032" w:rsidP="00E253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A6032" w:rsidRPr="004257A6" w:rsidRDefault="003A6032" w:rsidP="00E2534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257A6">
        <w:rPr>
          <w:rFonts w:ascii="Arial" w:hAnsi="Arial" w:cs="Arial"/>
          <w:b/>
          <w:bCs/>
          <w:sz w:val="22"/>
          <w:szCs w:val="22"/>
        </w:rPr>
        <w:lastRenderedPageBreak/>
        <w:t>Dobre połączenia w regionie</w:t>
      </w:r>
    </w:p>
    <w:p w:rsidR="003A6032" w:rsidRPr="004257A6" w:rsidRDefault="003A6032" w:rsidP="00E253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57A6">
        <w:rPr>
          <w:rFonts w:ascii="Arial" w:hAnsi="Arial" w:cs="Arial"/>
          <w:sz w:val="22"/>
          <w:szCs w:val="22"/>
        </w:rPr>
        <w:t xml:space="preserve">W ramach inwestycji wyremontowanych będzie łącznie 70 km torów pomiędzy stacjami Gardeja i Malbork. Pociągi przyśpieszą do 120 km/h, co zapewni wygodne podróże w regionie. Sprawne prowadzenie ruchu pociągów będzie możliwe po przebudowie 120 obiektów inżynieryjnych w tym 3 mostów i 13 wiaduktów. Rewitalizacja linii przewiduje także przebudowę 36 przejazdów kolejowo-drogowych. Kierowców </w:t>
      </w:r>
      <w:r w:rsidR="006548EC">
        <w:rPr>
          <w:rFonts w:ascii="Arial" w:hAnsi="Arial" w:cs="Arial"/>
          <w:sz w:val="22"/>
          <w:szCs w:val="22"/>
        </w:rPr>
        <w:t xml:space="preserve">dodatkowo </w:t>
      </w:r>
      <w:r w:rsidRPr="004257A6">
        <w:rPr>
          <w:rFonts w:ascii="Arial" w:hAnsi="Arial" w:cs="Arial"/>
          <w:sz w:val="22"/>
          <w:szCs w:val="22"/>
        </w:rPr>
        <w:t>ostrzegać będą czerwone światła sygnalizacji oraz rogatki.</w:t>
      </w:r>
    </w:p>
    <w:p w:rsidR="00B11B90" w:rsidRDefault="00B11B90" w:rsidP="00E253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6032" w:rsidRPr="004257A6" w:rsidRDefault="003A6032" w:rsidP="00E253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57A6">
        <w:rPr>
          <w:rFonts w:ascii="Arial" w:hAnsi="Arial" w:cs="Arial"/>
          <w:sz w:val="22"/>
          <w:szCs w:val="22"/>
        </w:rPr>
        <w:t>Projekt „Rewitalizacja linii kolejowej nr 207 odcinek granica województwa – Malbork” realizowany jest w ramach Regionalnego Programu Operacyjnego Województwa Pomorskiego. Dofinansowanie dla tego projektu z budżetu środków europejskich wynosi 85%. Wartość inwestycji to 212 mln zł. Prace zakończą się w IV kw. 2019 roku.</w:t>
      </w:r>
    </w:p>
    <w:p w:rsidR="003A6032" w:rsidRPr="004257A6" w:rsidRDefault="003A6032" w:rsidP="003A6032">
      <w:pPr>
        <w:spacing w:line="360" w:lineRule="auto"/>
        <w:rPr>
          <w:sz w:val="22"/>
          <w:szCs w:val="22"/>
        </w:rPr>
      </w:pPr>
    </w:p>
    <w:p w:rsidR="00C54986" w:rsidRPr="00F35D75" w:rsidRDefault="00C54986" w:rsidP="00F35D75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008F5" w:rsidRDefault="002008F5" w:rsidP="00A352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205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29350" cy="1247775"/>
            <wp:effectExtent l="0" t="0" r="0" b="9525"/>
            <wp:docPr id="4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4B" w:rsidRPr="00EB2050" w:rsidRDefault="00936B4B" w:rsidP="00A352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029D8" w:rsidRPr="00A83D74" w:rsidRDefault="00B029D8" w:rsidP="00C54986">
      <w:pPr>
        <w:jc w:val="right"/>
        <w:rPr>
          <w:rFonts w:ascii="Arial" w:hAnsi="Arial" w:cs="Arial"/>
          <w:b/>
          <w:sz w:val="20"/>
          <w:szCs w:val="20"/>
        </w:rPr>
      </w:pPr>
      <w:r w:rsidRPr="00A83D74">
        <w:rPr>
          <w:rFonts w:ascii="Arial" w:hAnsi="Arial" w:cs="Arial"/>
          <w:b/>
          <w:sz w:val="20"/>
          <w:szCs w:val="20"/>
        </w:rPr>
        <w:t>Kontakt dla mediów:</w:t>
      </w:r>
    </w:p>
    <w:p w:rsidR="004E0BE0" w:rsidRDefault="004E0BE0" w:rsidP="00C549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yn Janduła</w:t>
      </w:r>
    </w:p>
    <w:p w:rsidR="00B029D8" w:rsidRPr="00A83D74" w:rsidRDefault="002229CC" w:rsidP="00C54986">
      <w:pPr>
        <w:jc w:val="right"/>
        <w:rPr>
          <w:rFonts w:ascii="Arial" w:hAnsi="Arial" w:cs="Arial"/>
          <w:sz w:val="20"/>
          <w:szCs w:val="20"/>
        </w:rPr>
      </w:pPr>
      <w:r w:rsidRPr="00A83D74">
        <w:rPr>
          <w:rFonts w:ascii="Arial" w:hAnsi="Arial" w:cs="Arial"/>
          <w:sz w:val="20"/>
          <w:szCs w:val="20"/>
        </w:rPr>
        <w:t>Zespół p</w:t>
      </w:r>
      <w:r w:rsidR="00B029D8" w:rsidRPr="00A83D74">
        <w:rPr>
          <w:rFonts w:ascii="Arial" w:hAnsi="Arial" w:cs="Arial"/>
          <w:sz w:val="20"/>
          <w:szCs w:val="20"/>
        </w:rPr>
        <w:t>rasowy</w:t>
      </w:r>
    </w:p>
    <w:p w:rsidR="00B029D8" w:rsidRPr="00A83D74" w:rsidRDefault="00B029D8" w:rsidP="00C54986">
      <w:pPr>
        <w:jc w:val="right"/>
        <w:rPr>
          <w:rFonts w:ascii="Arial" w:hAnsi="Arial" w:cs="Arial"/>
          <w:sz w:val="20"/>
          <w:szCs w:val="20"/>
        </w:rPr>
      </w:pPr>
      <w:r w:rsidRPr="00A83D74">
        <w:rPr>
          <w:rFonts w:ascii="Arial" w:hAnsi="Arial" w:cs="Arial"/>
          <w:sz w:val="20"/>
          <w:szCs w:val="20"/>
        </w:rPr>
        <w:t>PKP Polskie Linie Kolejowe S.A.</w:t>
      </w:r>
    </w:p>
    <w:p w:rsidR="00B029D8" w:rsidRPr="00A83D74" w:rsidRDefault="00D071FE" w:rsidP="00C549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9F041C" w:rsidRPr="00A83D74">
          <w:rPr>
            <w:rStyle w:val="Hipercze"/>
            <w:rFonts w:ascii="Arial" w:hAnsi="Arial" w:cs="Arial"/>
            <w:sz w:val="20"/>
            <w:szCs w:val="20"/>
          </w:rPr>
          <w:t>rzecznik</w:t>
        </w:r>
        <w:r w:rsidR="00B029D8" w:rsidRPr="00A83D74">
          <w:rPr>
            <w:rStyle w:val="Hipercze"/>
            <w:rFonts w:ascii="Arial" w:hAnsi="Arial" w:cs="Arial"/>
            <w:sz w:val="20"/>
            <w:szCs w:val="20"/>
          </w:rPr>
          <w:t>@plk-sa.pl</w:t>
        </w:r>
      </w:hyperlink>
    </w:p>
    <w:p w:rsidR="00122631" w:rsidRPr="00A83D74" w:rsidRDefault="00B029D8" w:rsidP="00C54986">
      <w:pPr>
        <w:jc w:val="right"/>
        <w:rPr>
          <w:rFonts w:ascii="Arial" w:hAnsi="Arial" w:cs="Arial"/>
          <w:sz w:val="20"/>
          <w:szCs w:val="20"/>
        </w:rPr>
      </w:pPr>
      <w:r w:rsidRPr="00A83D74">
        <w:rPr>
          <w:rFonts w:ascii="Arial" w:hAnsi="Arial" w:cs="Arial"/>
          <w:sz w:val="20"/>
          <w:szCs w:val="20"/>
        </w:rPr>
        <w:t xml:space="preserve">tel.: </w:t>
      </w:r>
      <w:r w:rsidR="004E0BE0">
        <w:rPr>
          <w:rFonts w:ascii="Arial" w:hAnsi="Arial" w:cs="Arial"/>
          <w:sz w:val="20"/>
          <w:szCs w:val="20"/>
        </w:rPr>
        <w:t>571 370 301</w:t>
      </w:r>
    </w:p>
    <w:sectPr w:rsidR="00122631" w:rsidRPr="00A83D74" w:rsidSect="001226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FE" w:rsidRDefault="00D071FE">
      <w:r>
        <w:separator/>
      </w:r>
    </w:p>
  </w:endnote>
  <w:endnote w:type="continuationSeparator" w:id="0">
    <w:p w:rsidR="00D071FE" w:rsidRDefault="00D0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122631" w:rsidRDefault="004E0BE0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eastAsia="en-US"/>
      </w:rPr>
    </w:pPr>
    <w:r>
      <w:rPr>
        <w:rFonts w:ascii="Arial" w:eastAsia="Calibri" w:hAnsi="Arial" w:cs="Arial"/>
        <w:noProof/>
        <w:color w:val="7F7F7F"/>
        <w:sz w:val="14"/>
        <w:szCs w:val="14"/>
      </w:rPr>
      <w:drawing>
        <wp:inline distT="0" distB="0" distL="0" distR="0">
          <wp:extent cx="6120130" cy="648110"/>
          <wp:effectExtent l="0" t="0" r="0" b="0"/>
          <wp:docPr id="3" name="Obraz 3" descr="logo unijne wojewodztwa_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jne wojewodztwa_pomo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2C20BD" w:rsidRPr="002008F5" w:rsidRDefault="002C20BD" w:rsidP="002008F5">
    <w:pPr>
      <w:rPr>
        <w:rFonts w:ascii="Arial" w:hAnsi="Arial" w:cs="Arial"/>
        <w:b/>
        <w:sz w:val="14"/>
        <w:szCs w:val="14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>wpłaconego:</w:t>
    </w:r>
    <w:r w:rsidR="002008F5">
      <w:rPr>
        <w:rFonts w:ascii="Arial" w:eastAsia="Calibri" w:hAnsi="Arial" w:cs="Arial"/>
        <w:color w:val="7F7F7F"/>
        <w:sz w:val="14"/>
        <w:szCs w:val="14"/>
        <w:lang w:eastAsia="en-US"/>
      </w:rPr>
      <w:t xml:space="preserve"> </w:t>
    </w:r>
    <w:r w:rsidR="002008F5" w:rsidRPr="002008F5">
      <w:rPr>
        <w:rFonts w:ascii="Arial" w:eastAsia="Calibri" w:hAnsi="Arial" w:cs="Arial"/>
        <w:color w:val="7F7F7F"/>
        <w:sz w:val="14"/>
        <w:szCs w:val="14"/>
        <w:lang w:eastAsia="en-US"/>
      </w:rPr>
      <w:t>17 458 436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FE" w:rsidRDefault="00D071FE">
      <w:r>
        <w:separator/>
      </w:r>
    </w:p>
  </w:footnote>
  <w:footnote w:type="continuationSeparator" w:id="0">
    <w:p w:rsidR="00D071FE" w:rsidRDefault="00D0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B87E33" w:rsidP="00FD5D9C">
    <w:pPr>
      <w:ind w:firstLine="284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</w:rPr>
      <w:t>PKP Polskie Linie Kolejowe S.A.</w:t>
    </w:r>
  </w:p>
  <w:p w:rsidR="00FD5D9C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 Komunikacji i Promocji</w:t>
    </w:r>
  </w:p>
  <w:p w:rsidR="00B029D8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espół prasowy</w:t>
    </w:r>
  </w:p>
  <w:p w:rsidR="00EB2999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ul. </w:t>
    </w:r>
    <w:r w:rsidR="00B029D8">
      <w:rPr>
        <w:rFonts w:ascii="Arial" w:hAnsi="Arial" w:cs="Arial"/>
        <w:sz w:val="16"/>
        <w:szCs w:val="16"/>
      </w:rPr>
      <w:t>Targowa 74</w:t>
    </w:r>
    <w:r w:rsidRPr="00465D70">
      <w:rPr>
        <w:rFonts w:ascii="Arial" w:hAnsi="Arial" w:cs="Arial"/>
        <w:sz w:val="16"/>
        <w:szCs w:val="16"/>
      </w:rPr>
      <w:t xml:space="preserve">, 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>0</w:t>
    </w:r>
    <w:r w:rsidR="00B029D8">
      <w:rPr>
        <w:rFonts w:ascii="Arial" w:hAnsi="Arial" w:cs="Arial"/>
        <w:sz w:val="16"/>
        <w:szCs w:val="16"/>
      </w:rPr>
      <w:t>3</w:t>
    </w:r>
    <w:r w:rsidRPr="00465D70">
      <w:rPr>
        <w:rFonts w:ascii="Arial" w:hAnsi="Arial" w:cs="Arial"/>
        <w:sz w:val="16"/>
        <w:szCs w:val="16"/>
      </w:rPr>
      <w:t>-</w:t>
    </w:r>
    <w:r w:rsidR="00B029D8">
      <w:rPr>
        <w:rFonts w:ascii="Arial" w:hAnsi="Arial" w:cs="Arial"/>
        <w:sz w:val="16"/>
        <w:szCs w:val="16"/>
      </w:rPr>
      <w:t>734</w:t>
    </w:r>
    <w:r w:rsidRPr="00465D70">
      <w:rPr>
        <w:rFonts w:ascii="Arial" w:hAnsi="Arial" w:cs="Arial"/>
        <w:sz w:val="16"/>
        <w:szCs w:val="16"/>
      </w:rPr>
      <w:t xml:space="preserve"> </w:t>
    </w:r>
    <w:r w:rsidR="00EB2999">
      <w:rPr>
        <w:rFonts w:ascii="Arial" w:hAnsi="Arial" w:cs="Arial"/>
        <w:sz w:val="16"/>
        <w:szCs w:val="16"/>
      </w:rPr>
      <w:t>Warszawa</w:t>
    </w:r>
  </w:p>
  <w:p w:rsidR="00FD5D9C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tel. + 48 </w:t>
    </w:r>
    <w:r w:rsidR="00B029D8">
      <w:rPr>
        <w:rFonts w:ascii="Arial" w:hAnsi="Arial" w:cs="Arial"/>
        <w:sz w:val="16"/>
        <w:szCs w:val="16"/>
      </w:rPr>
      <w:t>22 473 30 02</w:t>
    </w:r>
  </w:p>
  <w:p w:rsidR="00B029D8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fax + 48 </w:t>
    </w:r>
    <w:r w:rsidR="00B029D8">
      <w:rPr>
        <w:rFonts w:ascii="Arial" w:hAnsi="Arial" w:cs="Arial"/>
        <w:sz w:val="16"/>
        <w:szCs w:val="16"/>
      </w:rPr>
      <w:t>22 473 23 34</w:t>
    </w:r>
  </w:p>
  <w:p w:rsidR="00FD5D9C" w:rsidRPr="00465D70" w:rsidRDefault="00B029D8" w:rsidP="00FD5D9C">
    <w:pPr>
      <w:ind w:left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zecznik</w:t>
    </w:r>
    <w:r w:rsidR="00FD5D9C" w:rsidRPr="00465D70">
      <w:rPr>
        <w:rFonts w:ascii="Arial" w:hAnsi="Arial" w:cs="Arial"/>
        <w:sz w:val="16"/>
        <w:szCs w:val="16"/>
      </w:rPr>
      <w:t>@plk-sa.pl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>www.plk-sa.pl</w:t>
    </w:r>
  </w:p>
  <w:p w:rsidR="00122631" w:rsidRDefault="00122631" w:rsidP="00122631">
    <w:pPr>
      <w:pStyle w:val="Nagwek"/>
      <w:ind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47294"/>
    <w:rsid w:val="00047F41"/>
    <w:rsid w:val="00070568"/>
    <w:rsid w:val="00070A0B"/>
    <w:rsid w:val="00084E71"/>
    <w:rsid w:val="00096F90"/>
    <w:rsid w:val="000A5C47"/>
    <w:rsid w:val="000A7429"/>
    <w:rsid w:val="00122631"/>
    <w:rsid w:val="0018439A"/>
    <w:rsid w:val="001A4E28"/>
    <w:rsid w:val="001A75A8"/>
    <w:rsid w:val="001F7F51"/>
    <w:rsid w:val="002008F5"/>
    <w:rsid w:val="00201B0D"/>
    <w:rsid w:val="00216D60"/>
    <w:rsid w:val="00220107"/>
    <w:rsid w:val="002229CC"/>
    <w:rsid w:val="00226DB4"/>
    <w:rsid w:val="00227D5D"/>
    <w:rsid w:val="002328B5"/>
    <w:rsid w:val="00252B2C"/>
    <w:rsid w:val="00257C3E"/>
    <w:rsid w:val="00261458"/>
    <w:rsid w:val="0028084D"/>
    <w:rsid w:val="00281DF6"/>
    <w:rsid w:val="00282B02"/>
    <w:rsid w:val="002901F2"/>
    <w:rsid w:val="00294003"/>
    <w:rsid w:val="002B0C6C"/>
    <w:rsid w:val="002B5B99"/>
    <w:rsid w:val="002C20BD"/>
    <w:rsid w:val="002C29C0"/>
    <w:rsid w:val="002D3EE7"/>
    <w:rsid w:val="002F302A"/>
    <w:rsid w:val="00302AC1"/>
    <w:rsid w:val="00307300"/>
    <w:rsid w:val="003259EC"/>
    <w:rsid w:val="00335680"/>
    <w:rsid w:val="00336C83"/>
    <w:rsid w:val="003616AA"/>
    <w:rsid w:val="003A48F5"/>
    <w:rsid w:val="003A6032"/>
    <w:rsid w:val="003B05D9"/>
    <w:rsid w:val="00406E83"/>
    <w:rsid w:val="004236B4"/>
    <w:rsid w:val="004257A6"/>
    <w:rsid w:val="00451222"/>
    <w:rsid w:val="0045284B"/>
    <w:rsid w:val="004604B2"/>
    <w:rsid w:val="00465AEE"/>
    <w:rsid w:val="00480FAB"/>
    <w:rsid w:val="004A5B03"/>
    <w:rsid w:val="004B5C7B"/>
    <w:rsid w:val="004E0BE0"/>
    <w:rsid w:val="00517339"/>
    <w:rsid w:val="00527E5C"/>
    <w:rsid w:val="00534FCD"/>
    <w:rsid w:val="0054266F"/>
    <w:rsid w:val="005429DD"/>
    <w:rsid w:val="00554CDC"/>
    <w:rsid w:val="00562B98"/>
    <w:rsid w:val="00595FB0"/>
    <w:rsid w:val="005C013A"/>
    <w:rsid w:val="005C303F"/>
    <w:rsid w:val="005C7275"/>
    <w:rsid w:val="0063572E"/>
    <w:rsid w:val="0064390F"/>
    <w:rsid w:val="00643E6C"/>
    <w:rsid w:val="006548EC"/>
    <w:rsid w:val="00665214"/>
    <w:rsid w:val="00674449"/>
    <w:rsid w:val="00682A1E"/>
    <w:rsid w:val="0069166B"/>
    <w:rsid w:val="006A6DD0"/>
    <w:rsid w:val="006B5E83"/>
    <w:rsid w:val="006C7953"/>
    <w:rsid w:val="006D40F3"/>
    <w:rsid w:val="00743695"/>
    <w:rsid w:val="00754641"/>
    <w:rsid w:val="007640A6"/>
    <w:rsid w:val="00771A99"/>
    <w:rsid w:val="00772A32"/>
    <w:rsid w:val="007907DE"/>
    <w:rsid w:val="007D245F"/>
    <w:rsid w:val="007D252B"/>
    <w:rsid w:val="007F7879"/>
    <w:rsid w:val="00841A93"/>
    <w:rsid w:val="00855D93"/>
    <w:rsid w:val="00896101"/>
    <w:rsid w:val="008A2186"/>
    <w:rsid w:val="008B6FE7"/>
    <w:rsid w:val="008C20B1"/>
    <w:rsid w:val="00917177"/>
    <w:rsid w:val="00936AEC"/>
    <w:rsid w:val="00936B4B"/>
    <w:rsid w:val="0097509C"/>
    <w:rsid w:val="0099138B"/>
    <w:rsid w:val="00995089"/>
    <w:rsid w:val="009C4D8E"/>
    <w:rsid w:val="009F041C"/>
    <w:rsid w:val="00A069A5"/>
    <w:rsid w:val="00A170AF"/>
    <w:rsid w:val="00A34D1E"/>
    <w:rsid w:val="00A3525D"/>
    <w:rsid w:val="00A37FF9"/>
    <w:rsid w:val="00A73024"/>
    <w:rsid w:val="00A80AA0"/>
    <w:rsid w:val="00A8342E"/>
    <w:rsid w:val="00A83D74"/>
    <w:rsid w:val="00A96E2E"/>
    <w:rsid w:val="00AA3CF1"/>
    <w:rsid w:val="00AA420E"/>
    <w:rsid w:val="00AA484D"/>
    <w:rsid w:val="00AB7B7E"/>
    <w:rsid w:val="00AC6DA8"/>
    <w:rsid w:val="00B029D8"/>
    <w:rsid w:val="00B11886"/>
    <w:rsid w:val="00B11B90"/>
    <w:rsid w:val="00B53A76"/>
    <w:rsid w:val="00B55000"/>
    <w:rsid w:val="00B661F9"/>
    <w:rsid w:val="00B87E33"/>
    <w:rsid w:val="00B94D4C"/>
    <w:rsid w:val="00BA30EE"/>
    <w:rsid w:val="00BC0BEE"/>
    <w:rsid w:val="00C06FCC"/>
    <w:rsid w:val="00C54986"/>
    <w:rsid w:val="00C61222"/>
    <w:rsid w:val="00C74F6D"/>
    <w:rsid w:val="00C94273"/>
    <w:rsid w:val="00CC4A8A"/>
    <w:rsid w:val="00CF1768"/>
    <w:rsid w:val="00D036BA"/>
    <w:rsid w:val="00D071FE"/>
    <w:rsid w:val="00D163B8"/>
    <w:rsid w:val="00D21D28"/>
    <w:rsid w:val="00D47D7D"/>
    <w:rsid w:val="00D60F8E"/>
    <w:rsid w:val="00D61300"/>
    <w:rsid w:val="00D67814"/>
    <w:rsid w:val="00D81317"/>
    <w:rsid w:val="00D86BE7"/>
    <w:rsid w:val="00DA0AE4"/>
    <w:rsid w:val="00DA229A"/>
    <w:rsid w:val="00DC01DF"/>
    <w:rsid w:val="00DF6E39"/>
    <w:rsid w:val="00E00D80"/>
    <w:rsid w:val="00E0643F"/>
    <w:rsid w:val="00E24A4A"/>
    <w:rsid w:val="00E2534B"/>
    <w:rsid w:val="00E435DE"/>
    <w:rsid w:val="00E5195F"/>
    <w:rsid w:val="00E553FC"/>
    <w:rsid w:val="00E94026"/>
    <w:rsid w:val="00EB2999"/>
    <w:rsid w:val="00F27F2D"/>
    <w:rsid w:val="00F31F33"/>
    <w:rsid w:val="00F35D75"/>
    <w:rsid w:val="00F50E1E"/>
    <w:rsid w:val="00F53631"/>
    <w:rsid w:val="00F7664A"/>
    <w:rsid w:val="00F86049"/>
    <w:rsid w:val="00FA02DA"/>
    <w:rsid w:val="00FC10B7"/>
    <w:rsid w:val="00FC18AA"/>
    <w:rsid w:val="00FC2C00"/>
    <w:rsid w:val="00FC2EA4"/>
    <w:rsid w:val="00FD5D9C"/>
    <w:rsid w:val="00FE1772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B33BE-7CC8-43FC-AD6F-78DECF05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B029D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27F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27F2D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2008F5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">
    <w:name w:val="st"/>
    <w:basedOn w:val="Domylnaczcionkaakapitu"/>
    <w:rsid w:val="002008F5"/>
  </w:style>
  <w:style w:type="character" w:styleId="Pogrubienie">
    <w:name w:val="Strong"/>
    <w:basedOn w:val="Domylnaczcionkaakapitu"/>
    <w:uiPriority w:val="22"/>
    <w:qFormat/>
    <w:rsid w:val="00200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wolny@plk-sa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521D-9C23-407E-BC51-C9326A05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2855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Janduła Martyn</cp:lastModifiedBy>
  <cp:revision>3</cp:revision>
  <cp:lastPrinted>2018-04-27T12:23:00Z</cp:lastPrinted>
  <dcterms:created xsi:type="dcterms:W3CDTF">2018-08-22T04:57:00Z</dcterms:created>
  <dcterms:modified xsi:type="dcterms:W3CDTF">2018-08-22T06:10:00Z</dcterms:modified>
</cp:coreProperties>
</file>